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1AF" w:rsidRDefault="009E5787">
      <w:pPr>
        <w:adjustRightInd/>
        <w:spacing w:line="246" w:lineRule="exact"/>
        <w:rPr>
          <w:rFonts w:ascii="ＭＳ 明朝" w:cs="Times New Roman"/>
          <w:spacing w:val="16"/>
        </w:rPr>
      </w:pPr>
      <w:bookmarkStart w:id="0" w:name="_GoBack"/>
      <w:bookmarkEnd w:id="0"/>
      <w:r>
        <w:rPr>
          <w:rFonts w:hint="eastAsia"/>
        </w:rPr>
        <w:t>別記様式第６号（第８</w:t>
      </w:r>
      <w:r w:rsidR="000261AF">
        <w:rPr>
          <w:rFonts w:hint="eastAsia"/>
        </w:rPr>
        <w:t>条関係）</w:t>
      </w:r>
      <w:r w:rsidR="000261AF">
        <w:rPr>
          <w:rFonts w:cs="Times New Roman"/>
        </w:rPr>
        <w:t xml:space="preserve">                                                                            </w:t>
      </w:r>
    </w:p>
    <w:tbl>
      <w:tblPr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6"/>
        <w:gridCol w:w="126"/>
        <w:gridCol w:w="1514"/>
        <w:gridCol w:w="631"/>
        <w:gridCol w:w="504"/>
        <w:gridCol w:w="505"/>
        <w:gridCol w:w="631"/>
        <w:gridCol w:w="630"/>
        <w:gridCol w:w="631"/>
        <w:gridCol w:w="631"/>
        <w:gridCol w:w="504"/>
        <w:gridCol w:w="253"/>
        <w:gridCol w:w="757"/>
        <w:gridCol w:w="630"/>
        <w:gridCol w:w="631"/>
        <w:gridCol w:w="631"/>
        <w:gridCol w:w="1766"/>
        <w:gridCol w:w="2018"/>
      </w:tblGrid>
      <w:tr w:rsidR="000261AF">
        <w:tc>
          <w:tcPr>
            <w:tcW w:w="1274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2"/>
                <w:sz w:val="26"/>
                <w:szCs w:val="26"/>
              </w:rPr>
              <w:instrText>保管場所標章再交付申請書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</w:t>
            </w:r>
          </w:p>
        </w:tc>
      </w:tr>
      <w:tr w:rsidR="000261AF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車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型　　　　式</w:t>
            </w:r>
          </w:p>
        </w:tc>
        <w:tc>
          <w:tcPr>
            <w:tcW w:w="4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車　台　番　号</w:t>
            </w:r>
          </w:p>
        </w:tc>
        <w:tc>
          <w:tcPr>
            <w:tcW w:w="4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自動車の大きさ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018" w:type="dxa"/>
            <w:vMerge/>
            <w:tcBorders>
              <w:left w:val="single" w:sz="4" w:space="0" w:color="000000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</w:tr>
      <w:tr w:rsidR="000261AF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40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4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長さ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センチメートル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幅</w:t>
            </w: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センチメートル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高さ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センチメートル</w:t>
            </w:r>
          </w:p>
        </w:tc>
        <w:tc>
          <w:tcPr>
            <w:tcW w:w="2018" w:type="dxa"/>
            <w:vMerge/>
            <w:tcBorders>
              <w:left w:val="single" w:sz="4" w:space="0" w:color="000000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</w:tr>
      <w:tr w:rsidR="000261AF" w:rsidTr="00B86620">
        <w:trPr>
          <w:trHeight w:val="366"/>
        </w:trPr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AF" w:rsidRDefault="000261AF" w:rsidP="00B8662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自動車の使用の本拠の位置</w:t>
            </w:r>
          </w:p>
        </w:tc>
        <w:tc>
          <w:tcPr>
            <w:tcW w:w="93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</w:tr>
      <w:tr w:rsidR="000261AF" w:rsidTr="00B86620">
        <w:trPr>
          <w:trHeight w:val="414"/>
        </w:trPr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AF" w:rsidRDefault="000261AF" w:rsidP="00B8662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自動車の保管場所の位置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933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</w:tr>
      <w:tr w:rsidR="000261AF" w:rsidTr="00B86620">
        <w:trPr>
          <w:trHeight w:val="420"/>
        </w:trPr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0261AF" w:rsidRDefault="000261AF" w:rsidP="00B8662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再交付申請の理由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0261AF" w:rsidRDefault="000261AF" w:rsidP="00B8662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滅　失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0261AF" w:rsidRDefault="000261AF" w:rsidP="00B8662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損　傷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0261AF" w:rsidRDefault="000261AF" w:rsidP="00B8662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識別困難</w:t>
            </w:r>
          </w:p>
        </w:tc>
        <w:tc>
          <w:tcPr>
            <w:tcW w:w="5803" w:type="dxa"/>
            <w:gridSpan w:val="8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0261AF" w:rsidRDefault="000261AF" w:rsidP="00B8662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その他（　　　　　　　　　　　　　　　　　　）</w:t>
            </w:r>
          </w:p>
        </w:tc>
        <w:tc>
          <w:tcPr>
            <w:tcW w:w="2018" w:type="dxa"/>
            <w:vMerge/>
            <w:tcBorders>
              <w:left w:val="single" w:sz="4" w:space="0" w:color="000000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</w:tr>
      <w:tr w:rsidR="000261AF">
        <w:tc>
          <w:tcPr>
            <w:tcW w:w="12741" w:type="dxa"/>
            <w:gridSpan w:val="1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私は上記の自動車の保有者であるので、保管場所標章の再交付を申請します。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                                          </w:t>
            </w:r>
            <w:r w:rsidR="002105B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      </w:t>
            </w:r>
            <w:r>
              <w:rPr>
                <w:rFonts w:hint="eastAsia"/>
              </w:rPr>
              <w:t>警　察　署　長　殿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                                       </w:t>
            </w:r>
            <w:r>
              <w:rPr>
                <w:rFonts w:hint="eastAsia"/>
              </w:rPr>
              <w:t xml:space="preserve">　　　〒（　　　）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                          </w:t>
            </w:r>
            <w:r>
              <w:rPr>
                <w:rFonts w:hint="eastAsia"/>
              </w:rPr>
              <w:t xml:space="preserve">　　申請者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住　所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Pr="005F2D71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                                      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 xml:space="preserve"> eq \o\ad(\s\up 10(</w:instrText>
            </w:r>
            <w:r>
              <w:rPr>
                <w:rFonts w:ascii="ＭＳ 明朝" w:hint="eastAsia"/>
                <w:color w:val="auto"/>
                <w:sz w:val="11"/>
                <w:szCs w:val="11"/>
              </w:rPr>
              <w:instrText>フリガナ</w:instrText>
            </w:r>
            <w:r>
              <w:rPr>
                <w:rFonts w:ascii="ＭＳ 明朝" w:cs="Times New Roman"/>
                <w:color w:val="auto"/>
              </w:rPr>
              <w:instrText>),</w:instrText>
            </w:r>
            <w:r>
              <w:rPr>
                <w:rFonts w:hint="eastAsia"/>
              </w:rPr>
              <w:instrText>氏　名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cs="Times New Roman"/>
              </w:rPr>
              <w:t xml:space="preserve">                      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                                                 </w:t>
            </w:r>
            <w:r>
              <w:rPr>
                <w:rFonts w:hint="eastAsia"/>
              </w:rPr>
              <w:t>電話（　　　　）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局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番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</w:tr>
      <w:tr w:rsidR="000261AF">
        <w:tc>
          <w:tcPr>
            <w:tcW w:w="12741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第　　　　　　号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2"/>
                <w:sz w:val="24"/>
                <w:szCs w:val="24"/>
              </w:rPr>
              <w:instrText>保管場所標章番号通知書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上記に記載された自動車に係る保管場所標章番号を通知します。</w:t>
            </w:r>
          </w:p>
        </w:tc>
        <w:tc>
          <w:tcPr>
            <w:tcW w:w="2018" w:type="dxa"/>
            <w:vMerge/>
            <w:tcBorders>
              <w:left w:val="single" w:sz="4" w:space="0" w:color="000000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</w:tr>
      <w:tr w:rsidR="000261AF" w:rsidTr="00B86620">
        <w:trPr>
          <w:trHeight w:val="448"/>
        </w:trPr>
        <w:tc>
          <w:tcPr>
            <w:tcW w:w="18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3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AF" w:rsidRDefault="000261AF" w:rsidP="00B8662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保管場所標章番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7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</w:tr>
      <w:tr w:rsidR="000261AF">
        <w:tc>
          <w:tcPr>
            <w:tcW w:w="12741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                                         </w:t>
            </w:r>
            <w:r w:rsidR="002105B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                                                                 </w:t>
            </w:r>
            <w:r>
              <w:rPr>
                <w:rFonts w:hint="eastAsia"/>
              </w:rPr>
              <w:t>警　察　署　長</w:t>
            </w:r>
          </w:p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018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0261AF" w:rsidRDefault="000261A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</w:tr>
    </w:tbl>
    <w:p w:rsidR="000261AF" w:rsidRDefault="000261AF">
      <w:pPr>
        <w:adjustRightInd/>
        <w:spacing w:line="246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備考</w:t>
      </w:r>
      <w:r w:rsidR="005F2D71">
        <w:rPr>
          <w:rFonts w:cs="Times New Roman" w:hint="eastAsia"/>
        </w:rPr>
        <w:t xml:space="preserve">　用紙の大きさは、日本産業規格</w:t>
      </w:r>
      <w:r w:rsidR="005F2D71">
        <w:rPr>
          <w:rFonts w:cs="Times New Roman"/>
        </w:rPr>
        <w:t>A</w:t>
      </w:r>
      <w:r w:rsidR="005F2D71">
        <w:rPr>
          <w:rFonts w:cs="Times New Roman" w:hint="eastAsia"/>
        </w:rPr>
        <w:t>列４番とする。</w:t>
      </w:r>
      <w:r>
        <w:rPr>
          <w:rFonts w:cs="Times New Roman"/>
        </w:rPr>
        <w:t xml:space="preserve">                         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04"/>
        <w:gridCol w:w="2270"/>
      </w:tblGrid>
      <w:tr w:rsidR="000261AF">
        <w:tc>
          <w:tcPr>
            <w:tcW w:w="12804" w:type="dxa"/>
            <w:tcBorders>
              <w:top w:val="nil"/>
              <w:left w:val="nil"/>
              <w:bottom w:val="nil"/>
              <w:right w:val="nil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0261AF" w:rsidRDefault="000261AF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</w:t>
            </w:r>
          </w:p>
        </w:tc>
      </w:tr>
    </w:tbl>
    <w:p w:rsidR="000261AF" w:rsidRDefault="000261AF">
      <w:pPr>
        <w:adjustRightInd/>
        <w:spacing w:line="246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                                                                                                           </w:t>
      </w:r>
    </w:p>
    <w:p w:rsidR="000261AF" w:rsidRDefault="000261AF">
      <w:pPr>
        <w:adjustRightInd/>
        <w:spacing w:line="246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                                                                                                           </w:t>
      </w:r>
    </w:p>
    <w:p w:rsidR="000261AF" w:rsidRDefault="000261AF">
      <w:pPr>
        <w:adjustRightInd/>
        <w:spacing w:line="246" w:lineRule="exact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                                                                                                           </w:t>
      </w:r>
    </w:p>
    <w:p w:rsidR="000261AF" w:rsidRDefault="000261AF">
      <w:pPr>
        <w:adjustRightInd/>
        <w:spacing w:line="246" w:lineRule="exact"/>
        <w:rPr>
          <w:rFonts w:ascii="ＭＳ 明朝" w:cs="Times New Roman"/>
          <w:spacing w:val="16"/>
        </w:rPr>
      </w:pPr>
    </w:p>
    <w:p w:rsidR="000261AF" w:rsidRDefault="000261AF">
      <w:pPr>
        <w:adjustRightInd/>
        <w:spacing w:line="246" w:lineRule="exact"/>
        <w:rPr>
          <w:rFonts w:ascii="ＭＳ 明朝" w:cs="Times New Roman"/>
          <w:spacing w:val="16"/>
        </w:rPr>
      </w:pPr>
    </w:p>
    <w:p w:rsidR="000261AF" w:rsidRDefault="000261AF">
      <w:pPr>
        <w:adjustRightInd/>
        <w:spacing w:line="246" w:lineRule="exact"/>
        <w:rPr>
          <w:rFonts w:ascii="ＭＳ 明朝" w:cs="Times New Roman"/>
          <w:spacing w:val="16"/>
        </w:rPr>
      </w:pPr>
    </w:p>
    <w:sectPr w:rsidR="000261AF" w:rsidSect="00A46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720" w:right="720" w:bottom="720" w:left="720" w:header="720" w:footer="720" w:gutter="0"/>
      <w:pgNumType w:start="1"/>
      <w:cols w:space="720"/>
      <w:noEndnote/>
      <w:docGrid w:type="linesAndChars" w:linePitch="299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FF9" w:rsidRDefault="00FC7FF9">
      <w:r>
        <w:separator/>
      </w:r>
    </w:p>
  </w:endnote>
  <w:endnote w:type="continuationSeparator" w:id="0">
    <w:p w:rsidR="00FC7FF9" w:rsidRDefault="00FC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038" w:rsidRDefault="00AB30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2A6" w:rsidRDefault="00CB62A6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038" w:rsidRDefault="00AB30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FF9" w:rsidRDefault="00FC7FF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C7FF9" w:rsidRDefault="00FC7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038" w:rsidRDefault="00AB30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038" w:rsidRDefault="00AB303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038" w:rsidRDefault="00AB30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3D30"/>
    <w:multiLevelType w:val="hybridMultilevel"/>
    <w:tmpl w:val="D9EA9404"/>
    <w:lvl w:ilvl="0" w:tplc="DE00366A">
      <w:start w:val="1"/>
      <w:numFmt w:val="decimal"/>
      <w:lvlText w:val="(%1)"/>
      <w:lvlJc w:val="left"/>
      <w:pPr>
        <w:ind w:left="12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  <w:rPr>
        <w:rFonts w:cs="Times New Roman"/>
      </w:rPr>
    </w:lvl>
  </w:abstractNum>
  <w:abstractNum w:abstractNumId="1" w15:restartNumberingAfterBreak="0">
    <w:nsid w:val="29945AF4"/>
    <w:multiLevelType w:val="hybridMultilevel"/>
    <w:tmpl w:val="B1082CCA"/>
    <w:lvl w:ilvl="0" w:tplc="48DC7A8C">
      <w:start w:val="1"/>
      <w:numFmt w:val="decimal"/>
      <w:lvlText w:val="(%1)"/>
      <w:lvlJc w:val="left"/>
      <w:pPr>
        <w:ind w:left="123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  <w:rPr>
        <w:rFonts w:cs="Times New Roman"/>
      </w:rPr>
    </w:lvl>
  </w:abstractNum>
  <w:abstractNum w:abstractNumId="2" w15:restartNumberingAfterBreak="0">
    <w:nsid w:val="562164DE"/>
    <w:multiLevelType w:val="hybridMultilevel"/>
    <w:tmpl w:val="FAFAED38"/>
    <w:lvl w:ilvl="0" w:tplc="A964DFAA">
      <w:start w:val="1"/>
      <w:numFmt w:val="decimal"/>
      <w:lvlText w:val="(%1)"/>
      <w:lvlJc w:val="left"/>
      <w:pPr>
        <w:ind w:left="12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  <w:rPr>
        <w:rFonts w:cs="Times New Roman"/>
      </w:rPr>
    </w:lvl>
  </w:abstractNum>
  <w:abstractNum w:abstractNumId="3" w15:restartNumberingAfterBreak="0">
    <w:nsid w:val="7C011484"/>
    <w:multiLevelType w:val="hybridMultilevel"/>
    <w:tmpl w:val="48CC1F9A"/>
    <w:lvl w:ilvl="0" w:tplc="1430F060">
      <w:start w:val="1"/>
      <w:numFmt w:val="decimal"/>
      <w:lvlText w:val="(%1)"/>
      <w:lvlJc w:val="left"/>
      <w:pPr>
        <w:ind w:left="14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8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1006"/>
  <w:hyphenationZone w:val="0"/>
  <w:drawingGridHorizontalSpacing w:val="126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1AF"/>
    <w:rsid w:val="000261AF"/>
    <w:rsid w:val="000411ED"/>
    <w:rsid w:val="00062C8E"/>
    <w:rsid w:val="000871C0"/>
    <w:rsid w:val="001C6130"/>
    <w:rsid w:val="001E0341"/>
    <w:rsid w:val="001F7C60"/>
    <w:rsid w:val="002105B4"/>
    <w:rsid w:val="00222DC3"/>
    <w:rsid w:val="003A15AB"/>
    <w:rsid w:val="00427027"/>
    <w:rsid w:val="005564B1"/>
    <w:rsid w:val="005F2D71"/>
    <w:rsid w:val="00690294"/>
    <w:rsid w:val="006A00B6"/>
    <w:rsid w:val="006E730A"/>
    <w:rsid w:val="00724053"/>
    <w:rsid w:val="0080566D"/>
    <w:rsid w:val="00853123"/>
    <w:rsid w:val="008E09CA"/>
    <w:rsid w:val="009E5787"/>
    <w:rsid w:val="00A0104C"/>
    <w:rsid w:val="00A20156"/>
    <w:rsid w:val="00A45631"/>
    <w:rsid w:val="00A4626F"/>
    <w:rsid w:val="00AB3038"/>
    <w:rsid w:val="00B52BC7"/>
    <w:rsid w:val="00B86620"/>
    <w:rsid w:val="00C619B9"/>
    <w:rsid w:val="00C8314B"/>
    <w:rsid w:val="00CB62A6"/>
    <w:rsid w:val="00D7550D"/>
    <w:rsid w:val="00ED0B4B"/>
    <w:rsid w:val="00F81A53"/>
    <w:rsid w:val="00FC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1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261AF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261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261AF"/>
    <w:rPr>
      <w:rFonts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E13A-D13A-4513-8276-0EEDC0BD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5-31T02:02:00Z</dcterms:created>
  <dcterms:modified xsi:type="dcterms:W3CDTF">2022-05-31T02:02:00Z</dcterms:modified>
</cp:coreProperties>
</file>